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8D196" w14:textId="77777777" w:rsidR="00937609" w:rsidRPr="00937609" w:rsidRDefault="00937609" w:rsidP="00937609">
      <w:pPr>
        <w:rPr>
          <w:rFonts w:ascii="Arial" w:eastAsia="Calibri" w:hAnsi="Arial" w:cs="Arial"/>
          <w:b/>
          <w:color w:val="ED6B06"/>
          <w:lang w:eastAsia="en-US"/>
        </w:rPr>
      </w:pPr>
      <w:r w:rsidRPr="00937609">
        <w:rPr>
          <w:rFonts w:ascii="Arial" w:eastAsia="Calibri" w:hAnsi="Arial" w:cs="Arial"/>
          <w:b/>
          <w:color w:val="ED6B06"/>
          <w:lang w:eastAsia="en-US"/>
        </w:rPr>
        <w:t>HULLADÉKGAZDÁLKODÁSI KÖZSZOLGÁLTATÁS SZÜNETELTETÉSE – ÜZLETI ÜGYFELEK</w:t>
      </w:r>
    </w:p>
    <w:p w14:paraId="784D253B"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sz w:val="16"/>
          <w:szCs w:val="16"/>
          <w:lang w:eastAsia="en-US"/>
        </w:rPr>
      </w:pPr>
    </w:p>
    <w:p w14:paraId="429A3C0C"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37609">
        <w:rPr>
          <w:rFonts w:ascii="Arial" w:eastAsia="Calibri" w:hAnsi="Arial" w:cs="Arial"/>
          <w:lang w:eastAsia="en-US"/>
        </w:rPr>
        <w:t>FKF azonosító:</w:t>
      </w:r>
      <w:r w:rsidRPr="00937609">
        <w:rPr>
          <w:rFonts w:ascii="Arial" w:eastAsia="Calibri" w:hAnsi="Arial" w:cs="Arial"/>
          <w:lang w:eastAsia="en-US"/>
        </w:rPr>
        <w:tab/>
      </w:r>
      <w:r w:rsidRPr="00937609">
        <w:rPr>
          <w:rFonts w:ascii="Arial" w:eastAsia="Calibri" w:hAnsi="Arial" w:cs="Arial"/>
          <w:lang w:eastAsia="en-US"/>
        </w:rPr>
        <w:tab/>
      </w:r>
    </w:p>
    <w:p w14:paraId="31FE7CB1"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937609">
        <w:rPr>
          <w:rFonts w:ascii="Arial" w:eastAsia="Calibri" w:hAnsi="Arial" w:cs="Arial"/>
          <w:lang w:eastAsia="en-US"/>
        </w:rPr>
        <w:t xml:space="preserve">Ügyfél neve: </w:t>
      </w:r>
      <w:r w:rsidRPr="00937609">
        <w:rPr>
          <w:rFonts w:ascii="Arial" w:eastAsia="Calibri" w:hAnsi="Arial" w:cs="Arial"/>
          <w:lang w:eastAsia="en-US"/>
        </w:rPr>
        <w:tab/>
      </w:r>
    </w:p>
    <w:p w14:paraId="0B024E19"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37609">
        <w:rPr>
          <w:rFonts w:ascii="Arial" w:eastAsia="Calibri" w:hAnsi="Arial" w:cs="Arial"/>
          <w:lang w:eastAsia="en-US"/>
        </w:rPr>
        <w:t xml:space="preserve">Ügyfél e-mail címe**: </w:t>
      </w:r>
      <w:r w:rsidRPr="00937609">
        <w:rPr>
          <w:rFonts w:ascii="Arial" w:eastAsia="Calibri" w:hAnsi="Arial" w:cs="Arial"/>
          <w:lang w:eastAsia="en-US"/>
        </w:rPr>
        <w:tab/>
      </w:r>
    </w:p>
    <w:p w14:paraId="727AC69B"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37609">
        <w:rPr>
          <w:rFonts w:ascii="Arial" w:eastAsia="Calibri" w:hAnsi="Arial" w:cs="Arial"/>
          <w:lang w:eastAsia="en-US"/>
        </w:rPr>
        <w:t xml:space="preserve">Ügyfél telefonszáma**: </w:t>
      </w:r>
      <w:r w:rsidRPr="00937609">
        <w:rPr>
          <w:rFonts w:ascii="Arial" w:eastAsia="Calibri" w:hAnsi="Arial" w:cs="Arial"/>
          <w:lang w:eastAsia="en-US"/>
        </w:rPr>
        <w:tab/>
      </w:r>
    </w:p>
    <w:p w14:paraId="6B222AFB"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937609">
        <w:rPr>
          <w:rFonts w:ascii="Arial" w:eastAsia="Calibri" w:hAnsi="Arial" w:cs="Arial"/>
          <w:b/>
          <w:lang w:eastAsia="en-US"/>
        </w:rPr>
        <w:t xml:space="preserve">Fogyasztási hely címe: </w:t>
      </w:r>
    </w:p>
    <w:p w14:paraId="18D7D6FF"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37609">
        <w:rPr>
          <w:rFonts w:ascii="Arial" w:eastAsia="Calibri" w:hAnsi="Arial" w:cs="Arial"/>
          <w:lang w:eastAsia="en-US"/>
        </w:rPr>
        <w:t xml:space="preserve">Irányítószám, település: </w:t>
      </w:r>
      <w:r w:rsidRPr="00937609">
        <w:rPr>
          <w:rFonts w:ascii="Arial" w:eastAsia="Calibri" w:hAnsi="Arial" w:cs="Arial"/>
          <w:lang w:eastAsia="en-US"/>
        </w:rPr>
        <w:tab/>
      </w:r>
    </w:p>
    <w:p w14:paraId="2B5FB933"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37609">
        <w:rPr>
          <w:rFonts w:ascii="Arial" w:eastAsia="Calibri" w:hAnsi="Arial" w:cs="Arial"/>
          <w:lang w:eastAsia="en-US"/>
        </w:rPr>
        <w:t>Közterület megnevezése:</w:t>
      </w:r>
      <w:r w:rsidRPr="00937609">
        <w:rPr>
          <w:rFonts w:ascii="Arial" w:eastAsia="Calibri" w:hAnsi="Arial" w:cs="Arial"/>
          <w:lang w:eastAsia="en-US"/>
        </w:rPr>
        <w:tab/>
      </w:r>
    </w:p>
    <w:p w14:paraId="125094B9"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937609">
        <w:rPr>
          <w:rFonts w:ascii="Arial" w:eastAsia="Calibri" w:hAnsi="Arial" w:cs="Arial"/>
          <w:lang w:eastAsia="en-US"/>
        </w:rPr>
        <w:t xml:space="preserve">Közterület típusa: </w:t>
      </w:r>
      <w:r w:rsidRPr="00937609">
        <w:rPr>
          <w:rFonts w:ascii="Arial" w:eastAsia="Calibri" w:hAnsi="Arial" w:cs="Arial"/>
          <w:lang w:eastAsia="en-US"/>
        </w:rPr>
        <w:tab/>
      </w:r>
    </w:p>
    <w:p w14:paraId="386643B7"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37609">
        <w:rPr>
          <w:rFonts w:ascii="Arial" w:eastAsia="Calibri" w:hAnsi="Arial" w:cs="Arial"/>
          <w:lang w:eastAsia="en-US"/>
        </w:rPr>
        <w:t xml:space="preserve">Tömb, lépcsőház, emelet, ajtó, hrsz.: </w:t>
      </w:r>
      <w:r w:rsidRPr="00937609">
        <w:rPr>
          <w:rFonts w:ascii="Arial" w:eastAsia="Calibri" w:hAnsi="Arial" w:cs="Arial"/>
          <w:lang w:eastAsia="en-US"/>
        </w:rPr>
        <w:tab/>
      </w:r>
    </w:p>
    <w:p w14:paraId="46409A66"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937609">
        <w:rPr>
          <w:rFonts w:ascii="Arial" w:eastAsia="Calibri" w:hAnsi="Arial" w:cs="Arial"/>
          <w:lang w:eastAsia="en-US"/>
        </w:rPr>
        <w:t xml:space="preserve">Postafiók: </w:t>
      </w:r>
      <w:r w:rsidRPr="00937609">
        <w:rPr>
          <w:rFonts w:ascii="Arial" w:eastAsia="Calibri" w:hAnsi="Arial" w:cs="Arial"/>
          <w:lang w:eastAsia="en-US"/>
        </w:rPr>
        <w:tab/>
      </w:r>
    </w:p>
    <w:p w14:paraId="37700981"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937609">
        <w:rPr>
          <w:rFonts w:ascii="Arial" w:eastAsia="Calibri" w:hAnsi="Arial" w:cs="Arial"/>
          <w:b/>
          <w:lang w:eastAsia="en-US"/>
        </w:rPr>
        <w:t xml:space="preserve">Székhely cím:  </w:t>
      </w:r>
    </w:p>
    <w:p w14:paraId="60297A85"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37609">
        <w:rPr>
          <w:rFonts w:ascii="Arial" w:eastAsia="Calibri" w:hAnsi="Arial" w:cs="Arial"/>
          <w:lang w:eastAsia="en-US"/>
        </w:rPr>
        <w:t xml:space="preserve">Irányítószám, település: </w:t>
      </w:r>
      <w:r w:rsidRPr="00937609">
        <w:rPr>
          <w:rFonts w:ascii="Arial" w:eastAsia="Calibri" w:hAnsi="Arial" w:cs="Arial"/>
          <w:lang w:eastAsia="en-US"/>
        </w:rPr>
        <w:tab/>
      </w:r>
    </w:p>
    <w:p w14:paraId="324E264C"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37609">
        <w:rPr>
          <w:rFonts w:ascii="Arial" w:eastAsia="Calibri" w:hAnsi="Arial" w:cs="Arial"/>
          <w:lang w:eastAsia="en-US"/>
        </w:rPr>
        <w:t xml:space="preserve">Közterület megnevezése: </w:t>
      </w:r>
      <w:r w:rsidRPr="00937609">
        <w:rPr>
          <w:rFonts w:ascii="Arial" w:eastAsia="Calibri" w:hAnsi="Arial" w:cs="Arial"/>
          <w:lang w:eastAsia="en-US"/>
        </w:rPr>
        <w:tab/>
      </w:r>
    </w:p>
    <w:p w14:paraId="7B1FED40"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937609">
        <w:rPr>
          <w:rFonts w:ascii="Arial" w:eastAsia="Calibri" w:hAnsi="Arial" w:cs="Arial"/>
          <w:lang w:eastAsia="en-US"/>
        </w:rPr>
        <w:t xml:space="preserve">Közterület típusa: </w:t>
      </w:r>
      <w:r w:rsidRPr="00937609">
        <w:rPr>
          <w:rFonts w:ascii="Arial" w:eastAsia="Calibri" w:hAnsi="Arial" w:cs="Arial"/>
          <w:lang w:eastAsia="en-US"/>
        </w:rPr>
        <w:tab/>
      </w:r>
    </w:p>
    <w:p w14:paraId="12DDA092"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37609">
        <w:rPr>
          <w:rFonts w:ascii="Arial" w:eastAsia="Calibri" w:hAnsi="Arial" w:cs="Arial"/>
          <w:lang w:eastAsia="en-US"/>
        </w:rPr>
        <w:t xml:space="preserve">Tömb, lépcsőház, emelet, ajtó, hrsz.: </w:t>
      </w:r>
      <w:r w:rsidRPr="00937609">
        <w:rPr>
          <w:rFonts w:ascii="Arial" w:eastAsia="Calibri" w:hAnsi="Arial" w:cs="Arial"/>
          <w:lang w:eastAsia="en-US"/>
        </w:rPr>
        <w:tab/>
      </w:r>
    </w:p>
    <w:p w14:paraId="5B65BF4E"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937609">
        <w:rPr>
          <w:rFonts w:ascii="Arial" w:eastAsia="Calibri" w:hAnsi="Arial" w:cs="Arial"/>
          <w:lang w:eastAsia="en-US"/>
        </w:rPr>
        <w:t xml:space="preserve">Postafiók: </w:t>
      </w:r>
      <w:r w:rsidRPr="00937609">
        <w:rPr>
          <w:rFonts w:ascii="Arial" w:eastAsia="Calibri" w:hAnsi="Arial" w:cs="Arial"/>
          <w:lang w:eastAsia="en-US"/>
        </w:rPr>
        <w:tab/>
      </w:r>
    </w:p>
    <w:p w14:paraId="6968EB00"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937609">
        <w:rPr>
          <w:rFonts w:ascii="Arial" w:eastAsia="Calibri" w:hAnsi="Arial" w:cs="Arial"/>
          <w:b/>
          <w:lang w:eastAsia="en-US"/>
        </w:rPr>
        <w:t xml:space="preserve">Levelezési cím:  </w:t>
      </w:r>
    </w:p>
    <w:p w14:paraId="790C4CC4"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37609">
        <w:rPr>
          <w:rFonts w:ascii="Arial" w:eastAsia="Calibri" w:hAnsi="Arial" w:cs="Arial"/>
          <w:lang w:eastAsia="en-US"/>
        </w:rPr>
        <w:t xml:space="preserve">Irányítószám, település: </w:t>
      </w:r>
      <w:r w:rsidRPr="00937609">
        <w:rPr>
          <w:rFonts w:ascii="Arial" w:eastAsia="Calibri" w:hAnsi="Arial" w:cs="Arial"/>
          <w:lang w:eastAsia="en-US"/>
        </w:rPr>
        <w:tab/>
      </w:r>
    </w:p>
    <w:p w14:paraId="67E9FF60"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37609">
        <w:rPr>
          <w:rFonts w:ascii="Arial" w:eastAsia="Calibri" w:hAnsi="Arial" w:cs="Arial"/>
          <w:lang w:eastAsia="en-US"/>
        </w:rPr>
        <w:t xml:space="preserve">Közterület megnevezése: </w:t>
      </w:r>
      <w:r w:rsidRPr="00937609">
        <w:rPr>
          <w:rFonts w:ascii="Arial" w:eastAsia="Calibri" w:hAnsi="Arial" w:cs="Arial"/>
          <w:lang w:eastAsia="en-US"/>
        </w:rPr>
        <w:tab/>
      </w:r>
    </w:p>
    <w:p w14:paraId="16F6EF9A"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937609">
        <w:rPr>
          <w:rFonts w:ascii="Arial" w:eastAsia="Calibri" w:hAnsi="Arial" w:cs="Arial"/>
          <w:lang w:eastAsia="en-US"/>
        </w:rPr>
        <w:t xml:space="preserve">Közterület típusa: </w:t>
      </w:r>
      <w:r w:rsidRPr="00937609">
        <w:rPr>
          <w:rFonts w:ascii="Arial" w:eastAsia="Calibri" w:hAnsi="Arial" w:cs="Arial"/>
          <w:lang w:eastAsia="en-US"/>
        </w:rPr>
        <w:tab/>
      </w:r>
    </w:p>
    <w:p w14:paraId="1A52A5BD"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37609">
        <w:rPr>
          <w:rFonts w:ascii="Arial" w:eastAsia="Calibri" w:hAnsi="Arial" w:cs="Arial"/>
          <w:lang w:eastAsia="en-US"/>
        </w:rPr>
        <w:t xml:space="preserve">Tömb, lépcsőház, emelet, ajtó, hrsz.: </w:t>
      </w:r>
      <w:r w:rsidRPr="00937609">
        <w:rPr>
          <w:rFonts w:ascii="Arial" w:eastAsia="Calibri" w:hAnsi="Arial" w:cs="Arial"/>
          <w:lang w:eastAsia="en-US"/>
        </w:rPr>
        <w:tab/>
      </w:r>
    </w:p>
    <w:p w14:paraId="6FACFF60" w14:textId="77777777" w:rsidR="00937609" w:rsidRPr="00937609" w:rsidRDefault="00937609" w:rsidP="00937609">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937609">
        <w:rPr>
          <w:rFonts w:ascii="Arial" w:eastAsia="Calibri" w:hAnsi="Arial" w:cs="Arial"/>
          <w:lang w:eastAsia="en-US"/>
        </w:rPr>
        <w:t xml:space="preserve">Postafiók: </w:t>
      </w:r>
      <w:r w:rsidRPr="00937609">
        <w:rPr>
          <w:rFonts w:ascii="Arial" w:eastAsia="Calibri" w:hAnsi="Arial" w:cs="Arial"/>
          <w:lang w:eastAsia="en-US"/>
        </w:rPr>
        <w:tab/>
      </w:r>
    </w:p>
    <w:p w14:paraId="5ACDFD29" w14:textId="77777777" w:rsidR="00937609" w:rsidRPr="00937609" w:rsidRDefault="00937609" w:rsidP="00937609">
      <w:pPr>
        <w:tabs>
          <w:tab w:val="center" w:pos="4536"/>
          <w:tab w:val="right" w:pos="9072"/>
        </w:tabs>
        <w:spacing w:after="0" w:line="240" w:lineRule="auto"/>
        <w:ind w:left="720"/>
        <w:rPr>
          <w:rFonts w:ascii="Arial" w:eastAsia="Calibri" w:hAnsi="Arial" w:cs="Arial"/>
          <w:sz w:val="20"/>
          <w:szCs w:val="20"/>
          <w:lang w:eastAsia="en-US"/>
        </w:rPr>
      </w:pPr>
      <w:r w:rsidRPr="00937609">
        <w:rPr>
          <w:rFonts w:ascii="Arial" w:eastAsia="Calibri" w:hAnsi="Arial" w:cs="Arial"/>
          <w:sz w:val="20"/>
          <w:szCs w:val="20"/>
          <w:lang w:eastAsia="en-US"/>
        </w:rPr>
        <w:t>*A bekeretezett részben kért és a szolgáltatásra vonatkozó adatok megadása kötelező.</w:t>
      </w:r>
    </w:p>
    <w:p w14:paraId="2B75EE54" w14:textId="77777777" w:rsidR="00937609" w:rsidRPr="00937609" w:rsidRDefault="00937609" w:rsidP="00937609">
      <w:pPr>
        <w:tabs>
          <w:tab w:val="center" w:pos="4536"/>
          <w:tab w:val="right" w:pos="9072"/>
        </w:tabs>
        <w:spacing w:after="0" w:line="240" w:lineRule="auto"/>
        <w:jc w:val="center"/>
        <w:rPr>
          <w:rFonts w:ascii="Arial" w:eastAsia="Calibri" w:hAnsi="Arial" w:cs="Arial"/>
          <w:sz w:val="20"/>
          <w:szCs w:val="20"/>
          <w:lang w:eastAsia="en-US"/>
        </w:rPr>
      </w:pPr>
      <w:r w:rsidRPr="00937609">
        <w:rPr>
          <w:rFonts w:ascii="Arial" w:eastAsia="Calibri" w:hAnsi="Arial" w:cs="Arial"/>
          <w:lang w:eastAsia="en-US"/>
        </w:rPr>
        <w:t>**</w:t>
      </w:r>
      <w:r w:rsidRPr="00937609">
        <w:rPr>
          <w:rFonts w:ascii="Arial" w:eastAsia="Calibri" w:hAnsi="Arial" w:cs="Arial"/>
          <w:sz w:val="18"/>
          <w:szCs w:val="18"/>
          <w:lang w:eastAsia="en-US"/>
        </w:rPr>
        <w:t>A kapcsolattartási adatok (telefon és e-mail cím) kitöltése nem kötelező.</w:t>
      </w:r>
    </w:p>
    <w:p w14:paraId="6644DD96" w14:textId="77777777" w:rsidR="00937609" w:rsidRPr="00937609" w:rsidRDefault="00937609" w:rsidP="00937609">
      <w:pPr>
        <w:tabs>
          <w:tab w:val="left" w:pos="1560"/>
          <w:tab w:val="right" w:leader="dot" w:pos="6804"/>
        </w:tabs>
        <w:jc w:val="both"/>
        <w:rPr>
          <w:rFonts w:ascii="Arial" w:eastAsia="Calibri" w:hAnsi="Arial" w:cs="Arial"/>
          <w:lang w:eastAsia="en-US"/>
        </w:rPr>
      </w:pPr>
    </w:p>
    <w:p w14:paraId="7AF5B1DC" w14:textId="77777777" w:rsidR="00937609" w:rsidRPr="00937609" w:rsidRDefault="00937609" w:rsidP="00937609">
      <w:pPr>
        <w:tabs>
          <w:tab w:val="left" w:pos="1560"/>
          <w:tab w:val="right" w:leader="dot" w:pos="6804"/>
        </w:tabs>
        <w:jc w:val="both"/>
        <w:rPr>
          <w:rFonts w:ascii="Arial" w:eastAsia="Calibri" w:hAnsi="Arial" w:cs="Arial"/>
          <w:lang w:eastAsia="en-US"/>
        </w:rPr>
      </w:pPr>
    </w:p>
    <w:p w14:paraId="3EB5341E" w14:textId="77777777" w:rsidR="00937609" w:rsidRPr="00937609" w:rsidRDefault="00937609" w:rsidP="00937609">
      <w:pPr>
        <w:tabs>
          <w:tab w:val="left" w:pos="1560"/>
          <w:tab w:val="right" w:leader="dot" w:pos="6804"/>
        </w:tabs>
        <w:jc w:val="both"/>
        <w:rPr>
          <w:rFonts w:ascii="Arial" w:eastAsia="Calibri" w:hAnsi="Arial" w:cs="Arial"/>
          <w:lang w:eastAsia="en-US"/>
        </w:rPr>
      </w:pPr>
      <w:r w:rsidRPr="00937609">
        <w:rPr>
          <w:rFonts w:ascii="Arial" w:eastAsia="Calibri" w:hAnsi="Arial" w:cs="Arial"/>
          <w:lang w:eastAsia="en-US"/>
        </w:rPr>
        <w:lastRenderedPageBreak/>
        <w:t>A HULLADÉKGAZDÁLKODÁSI KÖZSZOLGÁLTATÁS SZÜNETELTETÉSÉNEK IDEJE:</w:t>
      </w:r>
    </w:p>
    <w:p w14:paraId="489D2BA7" w14:textId="77777777" w:rsidR="00937609" w:rsidRPr="00937609" w:rsidRDefault="00937609" w:rsidP="00937609">
      <w:pPr>
        <w:tabs>
          <w:tab w:val="left" w:pos="1560"/>
          <w:tab w:val="right" w:leader="dot" w:pos="6804"/>
        </w:tabs>
        <w:jc w:val="both"/>
        <w:rPr>
          <w:rFonts w:ascii="Arial" w:eastAsia="Calibri" w:hAnsi="Arial" w:cs="Arial"/>
          <w:lang w:eastAsia="en-US"/>
        </w:rPr>
      </w:pPr>
      <w:r w:rsidRPr="00937609">
        <w:rPr>
          <w:rFonts w:ascii="Arial" w:eastAsia="Calibri" w:hAnsi="Arial" w:cs="Arial"/>
          <w:lang w:eastAsia="en-US"/>
        </w:rPr>
        <w:t xml:space="preserve"> </w:t>
      </w:r>
      <w:r w:rsidRPr="00937609">
        <w:rPr>
          <w:rFonts w:ascii="Arial" w:eastAsia="Calibri" w:hAnsi="Arial" w:cs="Arial"/>
          <w:color w:val="FFFFFF"/>
          <w:bdr w:val="single" w:sz="4" w:space="0" w:color="auto" w:frame="1"/>
          <w:lang w:eastAsia="en-US"/>
        </w:rPr>
        <w:t xml:space="preserve">             </w:t>
      </w:r>
      <w:r w:rsidRPr="00937609">
        <w:rPr>
          <w:rFonts w:ascii="Arial" w:eastAsia="Calibri" w:hAnsi="Arial" w:cs="Arial"/>
          <w:lang w:eastAsia="en-US"/>
        </w:rPr>
        <w:t xml:space="preserve">  év     </w:t>
      </w:r>
      <w:r w:rsidRPr="00937609">
        <w:rPr>
          <w:rFonts w:ascii="Arial" w:eastAsia="Calibri" w:hAnsi="Arial" w:cs="Arial"/>
          <w:color w:val="FFFFFF"/>
          <w:bdr w:val="single" w:sz="4" w:space="0" w:color="auto" w:frame="1"/>
          <w:lang w:eastAsia="en-US"/>
        </w:rPr>
        <w:t xml:space="preserve">             </w:t>
      </w:r>
      <w:r w:rsidRPr="00937609">
        <w:rPr>
          <w:rFonts w:ascii="Arial" w:eastAsia="Calibri" w:hAnsi="Arial" w:cs="Arial"/>
          <w:lang w:eastAsia="en-US"/>
        </w:rPr>
        <w:t xml:space="preserve">   hó   </w:t>
      </w:r>
      <w:r w:rsidRPr="00937609">
        <w:rPr>
          <w:rFonts w:ascii="Arial" w:eastAsia="Calibri" w:hAnsi="Arial" w:cs="Arial"/>
          <w:color w:val="FFFFFF"/>
          <w:bdr w:val="single" w:sz="4" w:space="0" w:color="auto" w:frame="1"/>
          <w:lang w:eastAsia="en-US"/>
        </w:rPr>
        <w:t xml:space="preserve">             </w:t>
      </w:r>
      <w:r w:rsidRPr="00937609">
        <w:rPr>
          <w:rFonts w:ascii="Arial" w:eastAsia="Calibri" w:hAnsi="Arial" w:cs="Arial"/>
          <w:lang w:eastAsia="en-US"/>
        </w:rPr>
        <w:t xml:space="preserve">    </w:t>
      </w:r>
      <w:proofErr w:type="gramStart"/>
      <w:r w:rsidRPr="00937609">
        <w:rPr>
          <w:rFonts w:ascii="Arial" w:eastAsia="Calibri" w:hAnsi="Arial" w:cs="Arial"/>
          <w:lang w:eastAsia="en-US"/>
        </w:rPr>
        <w:t xml:space="preserve">napjától,   </w:t>
      </w:r>
      <w:proofErr w:type="gramEnd"/>
      <w:r w:rsidRPr="00937609">
        <w:rPr>
          <w:rFonts w:ascii="Arial" w:eastAsia="Calibri" w:hAnsi="Arial" w:cs="Arial"/>
          <w:lang w:eastAsia="en-US"/>
        </w:rPr>
        <w:t xml:space="preserve"> </w:t>
      </w:r>
      <w:r w:rsidRPr="00937609">
        <w:rPr>
          <w:rFonts w:ascii="Arial" w:eastAsia="Calibri" w:hAnsi="Arial" w:cs="Arial"/>
          <w:color w:val="FFFFFF"/>
          <w:bdr w:val="single" w:sz="4" w:space="0" w:color="auto" w:frame="1"/>
          <w:lang w:eastAsia="en-US"/>
        </w:rPr>
        <w:t xml:space="preserve">             </w:t>
      </w:r>
      <w:r w:rsidRPr="00937609">
        <w:rPr>
          <w:rFonts w:ascii="Arial" w:eastAsia="Calibri" w:hAnsi="Arial" w:cs="Arial"/>
          <w:lang w:eastAsia="en-US"/>
        </w:rPr>
        <w:t xml:space="preserve">      év    </w:t>
      </w:r>
      <w:r w:rsidRPr="00937609">
        <w:rPr>
          <w:rFonts w:ascii="Arial" w:eastAsia="Calibri" w:hAnsi="Arial" w:cs="Arial"/>
          <w:color w:val="FFFFFF"/>
          <w:bdr w:val="single" w:sz="4" w:space="0" w:color="auto" w:frame="1"/>
          <w:lang w:eastAsia="en-US"/>
        </w:rPr>
        <w:t xml:space="preserve">             </w:t>
      </w:r>
      <w:r w:rsidRPr="00937609">
        <w:rPr>
          <w:rFonts w:ascii="Arial" w:eastAsia="Calibri" w:hAnsi="Arial" w:cs="Arial"/>
          <w:lang w:eastAsia="en-US"/>
        </w:rPr>
        <w:t xml:space="preserve">    hó    </w:t>
      </w:r>
      <w:r w:rsidRPr="00937609">
        <w:rPr>
          <w:rFonts w:ascii="Arial" w:eastAsia="Calibri" w:hAnsi="Arial" w:cs="Arial"/>
          <w:color w:val="FFFFFF"/>
          <w:bdr w:val="single" w:sz="4" w:space="0" w:color="auto" w:frame="1"/>
          <w:lang w:eastAsia="en-US"/>
        </w:rPr>
        <w:t xml:space="preserve">             </w:t>
      </w:r>
      <w:r w:rsidRPr="00937609">
        <w:rPr>
          <w:rFonts w:ascii="Arial" w:eastAsia="Calibri" w:hAnsi="Arial" w:cs="Arial"/>
          <w:lang w:eastAsia="en-US"/>
        </w:rPr>
        <w:t xml:space="preserve">    napjáig</w:t>
      </w:r>
    </w:p>
    <w:p w14:paraId="50A08DD1" w14:textId="77777777" w:rsidR="00937609" w:rsidRPr="00937609" w:rsidRDefault="00937609" w:rsidP="00937609">
      <w:pPr>
        <w:tabs>
          <w:tab w:val="left" w:pos="1560"/>
          <w:tab w:val="right" w:leader="dot" w:pos="9072"/>
        </w:tabs>
        <w:jc w:val="both"/>
        <w:rPr>
          <w:rFonts w:ascii="Arial" w:eastAsia="Calibri" w:hAnsi="Arial" w:cs="Arial"/>
          <w:lang w:eastAsia="en-US"/>
        </w:rPr>
      </w:pPr>
    </w:p>
    <w:p w14:paraId="3A6D7733" w14:textId="77777777" w:rsidR="00937609" w:rsidRPr="00937609" w:rsidRDefault="00937609" w:rsidP="00937609">
      <w:pPr>
        <w:tabs>
          <w:tab w:val="left" w:pos="1560"/>
          <w:tab w:val="right" w:leader="dot" w:pos="9072"/>
        </w:tabs>
        <w:jc w:val="both"/>
        <w:rPr>
          <w:rFonts w:ascii="Arial" w:eastAsia="Calibri" w:hAnsi="Arial" w:cs="Arial"/>
          <w:lang w:eastAsia="en-US"/>
        </w:rPr>
      </w:pPr>
      <w:r w:rsidRPr="00937609">
        <w:rPr>
          <w:rFonts w:ascii="Arial" w:eastAsia="Calibri" w:hAnsi="Arial" w:cs="Arial"/>
          <w:noProof/>
        </w:rPr>
        <mc:AlternateContent>
          <mc:Choice Requires="wps">
            <w:drawing>
              <wp:anchor distT="0" distB="0" distL="114300" distR="114300" simplePos="0" relativeHeight="251667456" behindDoc="0" locked="0" layoutInCell="1" allowOverlap="1" wp14:anchorId="5418F1C3" wp14:editId="5BFFBA80">
                <wp:simplePos x="0" y="0"/>
                <wp:positionH relativeFrom="column">
                  <wp:posOffset>43180</wp:posOffset>
                </wp:positionH>
                <wp:positionV relativeFrom="paragraph">
                  <wp:posOffset>205105</wp:posOffset>
                </wp:positionV>
                <wp:extent cx="5848350" cy="1190625"/>
                <wp:effectExtent l="9525" t="5080" r="9525" b="1397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190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B7051F7" id="Rectangle 24" o:spid="_x0000_s1026" style="position:absolute;margin-left:3.4pt;margin-top:16.15pt;width:460.5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"/>
            </w:pict>
          </mc:Fallback>
        </mc:AlternateContent>
      </w:r>
      <w:r w:rsidRPr="00937609">
        <w:rPr>
          <w:rFonts w:ascii="Arial" w:eastAsia="Calibri" w:hAnsi="Arial" w:cs="Arial"/>
          <w:lang w:eastAsia="en-US"/>
        </w:rPr>
        <w:t>MEGJEGYZÉS:</w:t>
      </w:r>
    </w:p>
    <w:p w14:paraId="1482A510" w14:textId="77777777" w:rsidR="00937609" w:rsidRPr="00937609" w:rsidRDefault="00937609" w:rsidP="00937609">
      <w:pPr>
        <w:tabs>
          <w:tab w:val="left" w:pos="1560"/>
          <w:tab w:val="right" w:leader="dot" w:pos="9072"/>
        </w:tabs>
        <w:jc w:val="both"/>
        <w:rPr>
          <w:rFonts w:ascii="Arial" w:eastAsia="Calibri" w:hAnsi="Arial" w:cs="Arial"/>
          <w:lang w:eastAsia="en-US"/>
        </w:rPr>
      </w:pPr>
      <w:r w:rsidRPr="00937609">
        <w:rPr>
          <w:rFonts w:ascii="Arial" w:eastAsia="Calibri" w:hAnsi="Arial" w:cs="Arial"/>
          <w:lang w:eastAsia="en-US"/>
        </w:rPr>
        <w:tab/>
      </w:r>
    </w:p>
    <w:p w14:paraId="73031FDD" w14:textId="77777777" w:rsidR="00937609" w:rsidRPr="00937609" w:rsidRDefault="00937609" w:rsidP="00937609">
      <w:pPr>
        <w:tabs>
          <w:tab w:val="left" w:pos="1560"/>
          <w:tab w:val="right" w:pos="2835"/>
        </w:tabs>
        <w:jc w:val="both"/>
        <w:rPr>
          <w:rFonts w:ascii="Arial" w:eastAsia="Calibri" w:hAnsi="Arial" w:cs="Arial"/>
          <w:lang w:eastAsia="en-US"/>
        </w:rPr>
      </w:pPr>
    </w:p>
    <w:p w14:paraId="59EA654F" w14:textId="77777777" w:rsidR="00937609" w:rsidRPr="00937609" w:rsidRDefault="00937609" w:rsidP="00937609">
      <w:pPr>
        <w:rPr>
          <w:rFonts w:eastAsia="Calibri"/>
          <w:lang w:eastAsia="en-US"/>
        </w:rPr>
      </w:pPr>
    </w:p>
    <w:p w14:paraId="103D63A4" w14:textId="77777777" w:rsidR="00937609" w:rsidRPr="00937609" w:rsidRDefault="00937609" w:rsidP="00937609">
      <w:pPr>
        <w:tabs>
          <w:tab w:val="center" w:pos="4536"/>
          <w:tab w:val="right" w:pos="9072"/>
        </w:tabs>
        <w:spacing w:after="0" w:line="240" w:lineRule="auto"/>
        <w:ind w:left="720"/>
        <w:rPr>
          <w:rFonts w:ascii="Arial" w:eastAsia="Calibri" w:hAnsi="Arial" w:cs="Arial"/>
          <w:sz w:val="20"/>
          <w:szCs w:val="20"/>
          <w:lang w:eastAsia="en-US"/>
        </w:rPr>
      </w:pPr>
    </w:p>
    <w:p w14:paraId="1E243930"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6EB29929" w14:textId="77777777" w:rsidR="00937609" w:rsidRPr="00937609" w:rsidRDefault="00937609" w:rsidP="00937609">
      <w:pPr>
        <w:spacing w:after="0" w:line="240" w:lineRule="auto"/>
        <w:ind w:left="720"/>
        <w:jc w:val="both"/>
        <w:rPr>
          <w:rFonts w:ascii="Arial" w:eastAsia="Calibri" w:hAnsi="Arial" w:cs="Arial"/>
          <w:lang w:eastAsia="en-US"/>
        </w:rPr>
      </w:pPr>
    </w:p>
    <w:p w14:paraId="54AAB8F9"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348704B2"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r w:rsidRPr="00937609">
        <w:rPr>
          <w:rFonts w:ascii="Arial" w:eastAsia="Calibri" w:hAnsi="Arial" w:cs="Arial"/>
          <w:lang w:eastAsia="en-US"/>
        </w:rPr>
        <w:t>Kelt, Budapest, ………………………………………</w:t>
      </w:r>
    </w:p>
    <w:p w14:paraId="3ACBEB25" w14:textId="77777777" w:rsidR="00937609" w:rsidRPr="00937609" w:rsidRDefault="00937609" w:rsidP="00937609">
      <w:pPr>
        <w:rPr>
          <w:rFonts w:ascii="Arial" w:eastAsia="Calibri" w:hAnsi="Arial" w:cs="Arial"/>
          <w:lang w:eastAsia="en-US"/>
        </w:rPr>
      </w:pPr>
    </w:p>
    <w:p w14:paraId="3C08B30C" w14:textId="77777777" w:rsidR="00937609" w:rsidRPr="00937609" w:rsidRDefault="00937609" w:rsidP="00937609">
      <w:pPr>
        <w:rPr>
          <w:rFonts w:ascii="Arial" w:eastAsia="Calibri" w:hAnsi="Arial" w:cs="Arial"/>
          <w:lang w:eastAsia="en-US"/>
        </w:rPr>
      </w:pPr>
    </w:p>
    <w:p w14:paraId="34C9AD93"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r w:rsidRPr="00937609">
        <w:rPr>
          <w:rFonts w:ascii="Arial" w:eastAsia="Calibri" w:hAnsi="Arial" w:cs="Arial"/>
          <w:lang w:eastAsia="en-US"/>
        </w:rPr>
        <w:t>……………………………………….</w:t>
      </w:r>
      <w:r w:rsidRPr="00937609">
        <w:rPr>
          <w:rFonts w:ascii="Arial" w:eastAsia="Calibri" w:hAnsi="Arial" w:cs="Arial"/>
          <w:lang w:eastAsia="en-US"/>
        </w:rPr>
        <w:tab/>
      </w:r>
    </w:p>
    <w:p w14:paraId="3814AE8E"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r w:rsidRPr="00937609">
        <w:rPr>
          <w:rFonts w:ascii="Arial" w:eastAsia="Calibri" w:hAnsi="Arial" w:cs="Arial"/>
          <w:lang w:eastAsia="en-US"/>
        </w:rPr>
        <w:t xml:space="preserve">             Ügyfél aláírása </w:t>
      </w:r>
    </w:p>
    <w:p w14:paraId="0C794260"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22F4069D"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06AE6F2F"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6CEC0FC0"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37252300"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26BC805B"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2894F63B"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75B700BC"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08A41B32"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1AB3FA0C"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058C70A2"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77C9BB42"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1121CCF7"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58C0C81E"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76C9FD10"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3DFE4AAB"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5F8365B3"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4EE16D3A" w14:textId="77777777" w:rsidR="00937609" w:rsidRPr="00937609" w:rsidRDefault="00937609" w:rsidP="00937609">
      <w:pPr>
        <w:tabs>
          <w:tab w:val="left" w:pos="1560"/>
          <w:tab w:val="right" w:pos="2835"/>
          <w:tab w:val="left" w:pos="3402"/>
        </w:tabs>
        <w:spacing w:after="0" w:line="240" w:lineRule="auto"/>
        <w:jc w:val="both"/>
        <w:rPr>
          <w:rFonts w:ascii="Arial" w:eastAsia="Calibri" w:hAnsi="Arial" w:cs="Arial"/>
          <w:lang w:eastAsia="en-US"/>
        </w:rPr>
      </w:pPr>
    </w:p>
    <w:p w14:paraId="392824CF" w14:textId="77777777" w:rsidR="00937609" w:rsidRPr="00937609" w:rsidRDefault="00937609" w:rsidP="00937609">
      <w:pPr>
        <w:tabs>
          <w:tab w:val="left" w:pos="1560"/>
          <w:tab w:val="right" w:pos="2835"/>
          <w:tab w:val="left" w:pos="3402"/>
        </w:tabs>
        <w:spacing w:after="0" w:line="240" w:lineRule="auto"/>
        <w:jc w:val="center"/>
        <w:rPr>
          <w:rFonts w:ascii="Arial" w:eastAsia="Calibri" w:hAnsi="Arial" w:cs="Arial"/>
          <w:lang w:eastAsia="en-US"/>
        </w:rPr>
      </w:pPr>
      <w:r w:rsidRPr="00937609">
        <w:rPr>
          <w:rFonts w:ascii="Arial" w:eastAsia="Calibri" w:hAnsi="Arial" w:cs="Arial"/>
          <w:sz w:val="20"/>
          <w:szCs w:val="20"/>
          <w:lang w:eastAsia="en-US"/>
        </w:rPr>
        <w:t>A szolgáltatásra vonatkozó adatok kitöltése kötelező.</w:t>
      </w:r>
    </w:p>
    <w:p w14:paraId="1B592588" w14:textId="77777777" w:rsidR="001E60F9" w:rsidRPr="001E60F9" w:rsidRDefault="001E60F9" w:rsidP="001E60F9">
      <w:pPr>
        <w:spacing w:after="0" w:line="240" w:lineRule="auto"/>
        <w:jc w:val="center"/>
        <w:rPr>
          <w:rFonts w:ascii="Arial" w:eastAsia="Calibri" w:hAnsi="Arial" w:cs="Arial"/>
          <w:b/>
          <w:lang w:eastAsia="en-US"/>
        </w:rPr>
      </w:pPr>
    </w:p>
    <w:p w14:paraId="4601A128" w14:textId="77777777" w:rsidR="001E60F9" w:rsidRPr="001E60F9" w:rsidRDefault="001E60F9" w:rsidP="001E60F9">
      <w:pPr>
        <w:spacing w:after="0" w:line="240" w:lineRule="auto"/>
        <w:jc w:val="center"/>
        <w:rPr>
          <w:rFonts w:ascii="Arial" w:eastAsia="Calibri" w:hAnsi="Arial" w:cs="Arial"/>
          <w:b/>
          <w:lang w:eastAsia="en-US"/>
        </w:rPr>
      </w:pPr>
    </w:p>
    <w:p w14:paraId="66ABF389" w14:textId="77777777" w:rsidR="001E60F9" w:rsidRDefault="001E60F9">
      <w:pPr>
        <w:spacing w:after="0" w:line="240" w:lineRule="auto"/>
        <w:rPr>
          <w:rFonts w:ascii="Arial" w:eastAsia="Arial" w:hAnsi="Arial" w:cs="Arial"/>
          <w:b/>
        </w:rPr>
      </w:pPr>
      <w:r>
        <w:rPr>
          <w:rFonts w:ascii="Arial" w:eastAsia="Arial" w:hAnsi="Arial" w:cs="Arial"/>
          <w:b/>
        </w:rPr>
        <w:br w:type="page"/>
      </w:r>
    </w:p>
    <w:p w14:paraId="154D0B21" w14:textId="77777777" w:rsidR="00581408" w:rsidRPr="00166CB6" w:rsidRDefault="00581408" w:rsidP="00581408">
      <w:pPr>
        <w:spacing w:after="0" w:line="240" w:lineRule="auto"/>
        <w:jc w:val="center"/>
        <w:rPr>
          <w:rFonts w:ascii="Arial" w:eastAsia="Arial" w:hAnsi="Arial" w:cs="Arial"/>
          <w:b/>
        </w:rPr>
      </w:pPr>
      <w:r w:rsidRPr="00166CB6">
        <w:rPr>
          <w:rFonts w:ascii="Arial" w:eastAsia="Arial" w:hAnsi="Arial" w:cs="Arial"/>
          <w:b/>
        </w:rPr>
        <w:lastRenderedPageBreak/>
        <w:t>Adatkezelési tájékoztató és nyilatkozat</w:t>
      </w:r>
    </w:p>
    <w:p w14:paraId="47B0B519" w14:textId="77777777" w:rsidR="00581408" w:rsidRPr="00166CB6" w:rsidRDefault="00581408" w:rsidP="00581408">
      <w:pPr>
        <w:spacing w:after="13" w:line="259" w:lineRule="auto"/>
        <w:jc w:val="both"/>
        <w:rPr>
          <w:rFonts w:ascii="Arial" w:hAnsi="Arial" w:cs="Arial"/>
          <w:sz w:val="20"/>
          <w:szCs w:val="20"/>
        </w:rPr>
      </w:pPr>
      <w:r w:rsidRPr="00166CB6">
        <w:rPr>
          <w:rFonts w:ascii="Arial" w:hAnsi="Arial" w:cs="Arial"/>
          <w:sz w:val="20"/>
          <w:szCs w:val="20"/>
        </w:rPr>
        <w:t xml:space="preserve"> </w:t>
      </w:r>
    </w:p>
    <w:p w14:paraId="61205E31" w14:textId="77777777" w:rsidR="00581408" w:rsidRPr="00166CB6" w:rsidRDefault="00581408" w:rsidP="00581408">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betartva az információs önrendelkezési jogról és az információszabadságról szóló 2011. évi CXII. törvény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az Európai Parlament és a Tanács (EU) 2016/679 Rendelete (GDPR), valamint saját belső adatvédelmi és szabályzata, és egyéb, vonatkozó előírások rendelkezéseit.  </w:t>
      </w:r>
    </w:p>
    <w:p w14:paraId="31CA5D09" w14:textId="77777777" w:rsidR="00581408" w:rsidRPr="00166CB6" w:rsidRDefault="00581408" w:rsidP="00581408">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3B5FF6F0" w14:textId="77777777" w:rsidR="00581408" w:rsidRPr="00166CB6" w:rsidRDefault="00581408" w:rsidP="00581408">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6B9138C4" w14:textId="77777777" w:rsidR="00581408" w:rsidRPr="00166CB6" w:rsidRDefault="00581408" w:rsidP="00581408">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3D3BA067" w14:textId="77777777" w:rsidR="00581408" w:rsidRPr="00166CB6" w:rsidRDefault="00581408" w:rsidP="00581408">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33856A28" w14:textId="77777777" w:rsidR="00581408" w:rsidRPr="00166CB6" w:rsidRDefault="00581408" w:rsidP="00581408">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w:t>
      </w:r>
    </w:p>
    <w:p w14:paraId="20465919" w14:textId="77777777" w:rsidR="00581408" w:rsidRPr="00166CB6" w:rsidRDefault="00581408" w:rsidP="00581408">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45D4E262" w14:textId="77777777" w:rsidR="00581408" w:rsidRPr="00166CB6" w:rsidRDefault="00581408" w:rsidP="00581408">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w:t>
      </w:r>
      <w:proofErr w:type="spellStart"/>
      <w:r w:rsidRPr="00166CB6">
        <w:rPr>
          <w:rFonts w:ascii="Arial" w:hAnsi="Arial" w:cs="Arial"/>
          <w:sz w:val="20"/>
          <w:szCs w:val="20"/>
        </w:rPr>
        <w:t>Ht</w:t>
      </w:r>
      <w:proofErr w:type="spellEnd"/>
      <w:r w:rsidRPr="00166CB6">
        <w:rPr>
          <w:rFonts w:ascii="Arial" w:hAnsi="Arial" w:cs="Arial"/>
          <w:sz w:val="20"/>
          <w:szCs w:val="20"/>
        </w:rPr>
        <w:t xml:space="preserve">.) 69/2016. (III.31.) Korm. rendelet  </w:t>
      </w:r>
    </w:p>
    <w:p w14:paraId="12FD9C53" w14:textId="77777777" w:rsidR="00581408" w:rsidRPr="00166CB6" w:rsidRDefault="00581408" w:rsidP="00581408">
      <w:pPr>
        <w:spacing w:after="13" w:line="259" w:lineRule="auto"/>
        <w:jc w:val="both"/>
        <w:rPr>
          <w:rFonts w:ascii="Arial" w:hAnsi="Arial" w:cs="Arial"/>
          <w:sz w:val="20"/>
          <w:szCs w:val="20"/>
        </w:rPr>
      </w:pPr>
      <w:r w:rsidRPr="00166CB6">
        <w:rPr>
          <w:rFonts w:ascii="Arial" w:hAnsi="Arial" w:cs="Arial"/>
          <w:sz w:val="20"/>
          <w:szCs w:val="20"/>
        </w:rPr>
        <w:t xml:space="preserve"> </w:t>
      </w:r>
    </w:p>
    <w:p w14:paraId="2662E403" w14:textId="77777777" w:rsidR="00581408" w:rsidRPr="00166CB6" w:rsidRDefault="00581408" w:rsidP="00581408">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3AD201FC" w14:textId="77777777" w:rsidR="00581408" w:rsidRPr="00166CB6" w:rsidRDefault="00581408" w:rsidP="00581408">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25A2F18C" w14:textId="77777777" w:rsidR="00581408" w:rsidRPr="00166CB6" w:rsidRDefault="00581408" w:rsidP="00581408">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771948E5" w14:textId="77777777" w:rsidR="00581408" w:rsidRPr="00166CB6" w:rsidRDefault="00581408" w:rsidP="00581408">
      <w:pPr>
        <w:ind w:left="717"/>
        <w:jc w:val="both"/>
        <w:rPr>
          <w:rFonts w:ascii="Arial" w:hAnsi="Arial" w:cs="Arial"/>
          <w:sz w:val="20"/>
          <w:szCs w:val="20"/>
        </w:rPr>
      </w:pPr>
      <w:r w:rsidRPr="00166CB6">
        <w:rPr>
          <w:rFonts w:ascii="Arial" w:hAnsi="Arial" w:cs="Arial"/>
          <w:sz w:val="20"/>
          <w:szCs w:val="20"/>
        </w:rPr>
        <w:t xml:space="preserve">Személyes adat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e szerint akkor kezelhető, ha </w:t>
      </w:r>
    </w:p>
    <w:p w14:paraId="200E6C82" w14:textId="77777777" w:rsidR="00581408" w:rsidRPr="00166CB6" w:rsidRDefault="00581408" w:rsidP="00581408">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64657FAE" w14:textId="77777777" w:rsidR="00581408" w:rsidRPr="00166CB6" w:rsidRDefault="00581408" w:rsidP="00581408">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4E028DA" w14:textId="77777777" w:rsidR="00581408" w:rsidRPr="00166CB6" w:rsidRDefault="00581408" w:rsidP="00581408">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468C0996" w14:textId="77777777" w:rsidR="00581408" w:rsidRPr="00166CB6" w:rsidRDefault="00581408" w:rsidP="00581408">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5a) bekezdése szerint a közszolgáltató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0558A9E5" w14:textId="77777777" w:rsidR="00581408" w:rsidRPr="00166CB6" w:rsidRDefault="00581408" w:rsidP="00581408">
      <w:pPr>
        <w:ind w:left="717"/>
        <w:jc w:val="both"/>
        <w:rPr>
          <w:rFonts w:ascii="Arial" w:hAnsi="Arial" w:cs="Arial"/>
          <w:sz w:val="20"/>
          <w:szCs w:val="20"/>
        </w:rPr>
      </w:pPr>
      <w:r w:rsidRPr="00166CB6">
        <w:rPr>
          <w:rFonts w:ascii="Arial" w:hAnsi="Arial" w:cs="Arial"/>
          <w:sz w:val="20"/>
          <w:szCs w:val="20"/>
        </w:rPr>
        <w:lastRenderedPageBreak/>
        <w:t xml:space="preserve">Közszolgáltatónak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4) bekezdése szerint továbbítania kell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357A66F8" w14:textId="77777777" w:rsidR="00581408" w:rsidRPr="00166CB6" w:rsidRDefault="00581408" w:rsidP="00581408">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33CD1B73" w14:textId="77777777" w:rsidR="00581408" w:rsidRPr="00166CB6" w:rsidRDefault="00581408" w:rsidP="00581408">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b) pontja alapján). </w:t>
      </w:r>
    </w:p>
    <w:p w14:paraId="5EA2DF12" w14:textId="77777777" w:rsidR="00581408" w:rsidRPr="00166CB6" w:rsidRDefault="00581408" w:rsidP="00581408">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és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ezen adatok kötelező kezelésére ad törvényi felhatalmazást. </w:t>
      </w:r>
    </w:p>
    <w:p w14:paraId="29549CA4" w14:textId="77777777" w:rsidR="00581408" w:rsidRPr="00166CB6" w:rsidRDefault="00581408" w:rsidP="00581408">
      <w:pPr>
        <w:spacing w:after="94"/>
        <w:ind w:left="717"/>
        <w:jc w:val="both"/>
        <w:rPr>
          <w:rFonts w:ascii="Arial" w:hAnsi="Arial" w:cs="Arial"/>
          <w:sz w:val="20"/>
          <w:szCs w:val="20"/>
        </w:rPr>
      </w:pPr>
      <w:r w:rsidRPr="00166CB6">
        <w:rPr>
          <w:rFonts w:ascii="Arial" w:hAnsi="Arial" w:cs="Arial"/>
          <w:sz w:val="20"/>
          <w:szCs w:val="20"/>
        </w:rPr>
        <w:t>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a) pontja alapján). </w:t>
      </w:r>
    </w:p>
    <w:p w14:paraId="2E0A1705" w14:textId="77777777" w:rsidR="00581408" w:rsidRPr="00166CB6" w:rsidRDefault="00581408" w:rsidP="00581408">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5421F3AE" w14:textId="77777777" w:rsidR="00581408" w:rsidRPr="00166CB6" w:rsidRDefault="00581408" w:rsidP="00581408">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358E4463" w14:textId="77777777" w:rsidR="00581408" w:rsidRPr="00166CB6" w:rsidRDefault="00581408" w:rsidP="00581408">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2DE24C34" w14:textId="77777777" w:rsidR="00581408" w:rsidRPr="00166CB6" w:rsidRDefault="00581408" w:rsidP="00581408">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5D92303E" w14:textId="77777777" w:rsidR="00581408" w:rsidRPr="00166CB6" w:rsidRDefault="00581408" w:rsidP="00581408">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4C51B40F" w14:textId="77777777" w:rsidR="00581408" w:rsidRPr="00166CB6" w:rsidRDefault="00581408" w:rsidP="00581408">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75756EC0" w14:textId="77777777" w:rsidR="00581408" w:rsidRPr="00166CB6" w:rsidRDefault="00581408" w:rsidP="00581408">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3526AAA5" w14:textId="77777777" w:rsidR="00581408" w:rsidRPr="00166CB6" w:rsidRDefault="00581408" w:rsidP="00581408">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276D4F30" w14:textId="77777777" w:rsidR="00581408" w:rsidRPr="00166CB6" w:rsidRDefault="00581408" w:rsidP="00581408">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2783B6B6" w14:textId="77777777" w:rsidR="00581408" w:rsidRPr="00166CB6" w:rsidRDefault="00581408" w:rsidP="00581408">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w:t>
      </w:r>
      <w:proofErr w:type="spellStart"/>
      <w:r w:rsidRPr="00166CB6">
        <w:rPr>
          <w:rFonts w:ascii="Arial" w:hAnsi="Arial" w:cs="Arial"/>
          <w:sz w:val="20"/>
          <w:szCs w:val="20"/>
        </w:rPr>
        <w:t>Ht</w:t>
      </w:r>
      <w:proofErr w:type="spellEnd"/>
      <w:r w:rsidRPr="00166CB6">
        <w:rPr>
          <w:rFonts w:ascii="Arial" w:hAnsi="Arial" w:cs="Arial"/>
          <w:sz w:val="20"/>
          <w:szCs w:val="20"/>
        </w:rPr>
        <w:t xml:space="preserve">. szerint a közszolgáltatónak előírt adatszolgáltatási kötelezettség teljesítése az NHKV Zrt. felé  </w:t>
      </w:r>
      <w:r w:rsidRPr="00166CB6">
        <w:rPr>
          <w:rFonts w:ascii="Arial" w:eastAsia="Arial" w:hAnsi="Arial" w:cs="Arial"/>
          <w:b/>
          <w:sz w:val="20"/>
          <w:szCs w:val="20"/>
        </w:rPr>
        <w:t xml:space="preserve"> </w:t>
      </w:r>
    </w:p>
    <w:p w14:paraId="03052888" w14:textId="77777777" w:rsidR="00581408" w:rsidRPr="00166CB6" w:rsidRDefault="00581408" w:rsidP="00581408">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77F096A9" w14:textId="77777777" w:rsidR="00581408" w:rsidRPr="00166CB6" w:rsidRDefault="00581408" w:rsidP="00581408">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63D0C682" w14:textId="77777777" w:rsidR="00581408" w:rsidRPr="00166CB6" w:rsidRDefault="00581408" w:rsidP="00581408">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e szerint a közszolgáltatást igénybe </w:t>
      </w:r>
      <w:proofErr w:type="gramStart"/>
      <w:r w:rsidRPr="00166CB6">
        <w:rPr>
          <w:rFonts w:ascii="Arial" w:hAnsi="Arial" w:cs="Arial"/>
          <w:sz w:val="20"/>
          <w:szCs w:val="20"/>
        </w:rPr>
        <w:t>veszi</w:t>
      </w:r>
      <w:proofErr w:type="gramEnd"/>
      <w:r w:rsidRPr="00166CB6">
        <w:rPr>
          <w:rFonts w:ascii="Arial" w:hAnsi="Arial" w:cs="Arial"/>
          <w:sz w:val="20"/>
          <w:szCs w:val="20"/>
        </w:rPr>
        <w:t xml:space="preserve"> illetve az alapján valamilyen kötelezettség terheli akár Önt, akár a közszolgáltatót. </w:t>
      </w:r>
    </w:p>
    <w:p w14:paraId="5B5C5665" w14:textId="77777777" w:rsidR="00581408" w:rsidRPr="00166CB6" w:rsidRDefault="00581408" w:rsidP="00581408">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06B537C" w14:textId="77777777" w:rsidR="00581408" w:rsidRPr="00166CB6" w:rsidRDefault="00581408" w:rsidP="00581408">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306E7A04" w14:textId="77777777" w:rsidR="00581408" w:rsidRPr="00166CB6" w:rsidRDefault="00581408" w:rsidP="00581408">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194BA740" w14:textId="77777777" w:rsidR="00581408" w:rsidRPr="00166CB6" w:rsidRDefault="00581408" w:rsidP="00581408">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065BFF48" w14:textId="77777777" w:rsidR="00581408" w:rsidRPr="00166CB6" w:rsidRDefault="00581408" w:rsidP="00581408">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125D31C2" w14:textId="77777777" w:rsidR="00581408" w:rsidRPr="00166CB6" w:rsidRDefault="00581408" w:rsidP="00581408">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1C4A8AFA" w14:textId="77777777" w:rsidR="00581408" w:rsidRPr="00166CB6" w:rsidRDefault="00581408" w:rsidP="00581408">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72C24A15" w14:textId="77777777" w:rsidR="00581408" w:rsidRPr="00166CB6" w:rsidRDefault="00581408" w:rsidP="00581408">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22A10519" w14:textId="77777777" w:rsidR="00581408" w:rsidRPr="00166CB6" w:rsidRDefault="00581408" w:rsidP="00581408">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164D5CE3" w14:textId="77777777" w:rsidR="00581408" w:rsidRPr="00166CB6" w:rsidRDefault="00581408" w:rsidP="00581408">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30F12AE9" w14:textId="77777777" w:rsidR="00581408" w:rsidRPr="00166CB6" w:rsidRDefault="00581408" w:rsidP="00581408">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9504" behindDoc="0" locked="0" layoutInCell="1" allowOverlap="1" wp14:anchorId="5911587E" wp14:editId="097CB9AF">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5D5EB4DB" w14:textId="77777777" w:rsidR="00581408" w:rsidRPr="00287726" w:rsidRDefault="00581408" w:rsidP="00581408">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5911587E" id="Group 6594" o:spid="_x0000_s1026" style="position:absolute;left:0;text-align:left;margin-left:224.4pt;margin-top:.8pt;width:10.5pt;height:38.4pt;z-index:251669504"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D5EB4DB" w14:textId="77777777" w:rsidR="00581408" w:rsidRPr="00287726" w:rsidRDefault="00581408" w:rsidP="00581408">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2F07FA32" w14:textId="77777777" w:rsidR="00581408" w:rsidRPr="00166CB6" w:rsidRDefault="00581408" w:rsidP="00581408">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601629ED" w14:textId="77777777" w:rsidR="00581408" w:rsidRPr="00166CB6" w:rsidRDefault="00581408" w:rsidP="00581408">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4D535A2A" w14:textId="77777777" w:rsidR="00581408" w:rsidRPr="00166CB6" w:rsidRDefault="00581408" w:rsidP="00581408">
      <w:pPr>
        <w:ind w:left="1560" w:right="5315"/>
        <w:rPr>
          <w:rFonts w:ascii="Arial" w:hAnsi="Arial" w:cs="Arial"/>
          <w:sz w:val="20"/>
          <w:szCs w:val="20"/>
        </w:rPr>
      </w:pPr>
      <w:r w:rsidRPr="00166CB6">
        <w:rPr>
          <w:rFonts w:ascii="Arial" w:hAnsi="Arial" w:cs="Arial"/>
          <w:sz w:val="20"/>
          <w:szCs w:val="20"/>
        </w:rPr>
        <w:t xml:space="preserve">kezeléséhez </w:t>
      </w:r>
    </w:p>
    <w:p w14:paraId="11B6DAC5" w14:textId="77777777" w:rsidR="00581408" w:rsidRPr="00166CB6" w:rsidRDefault="00581408" w:rsidP="00581408">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2EF3856B" w14:textId="77777777" w:rsidR="00581408" w:rsidRPr="00166CB6" w:rsidRDefault="00581408" w:rsidP="00581408">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4F522925" w14:textId="77777777" w:rsidR="00581408" w:rsidRPr="00166CB6" w:rsidRDefault="00581408" w:rsidP="00581408">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1E015107" w14:textId="77777777" w:rsidR="00581408" w:rsidRPr="00166CB6" w:rsidRDefault="00581408" w:rsidP="00581408">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338E3231" w14:textId="77777777" w:rsidR="00581408" w:rsidRPr="00166CB6" w:rsidRDefault="00581408" w:rsidP="00581408">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71284190" w14:textId="77777777" w:rsidR="00581408" w:rsidRPr="00166CB6" w:rsidRDefault="00581408" w:rsidP="00581408">
      <w:pPr>
        <w:spacing w:after="0" w:line="240" w:lineRule="auto"/>
        <w:ind w:left="1134" w:right="420"/>
        <w:jc w:val="both"/>
        <w:rPr>
          <w:rFonts w:ascii="Arial" w:hAnsi="Arial" w:cs="Arial"/>
          <w:sz w:val="20"/>
          <w:szCs w:val="20"/>
        </w:rPr>
      </w:pPr>
    </w:p>
    <w:p w14:paraId="30682142" w14:textId="77777777" w:rsidR="00581408" w:rsidRPr="00F009F3" w:rsidRDefault="00581408" w:rsidP="00581408">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25D0A2D7" w14:textId="77777777" w:rsidR="00581408" w:rsidRPr="00F009F3" w:rsidRDefault="00581408" w:rsidP="00581408">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Telefon: +</w:t>
      </w:r>
      <w:r>
        <w:rPr>
          <w:rFonts w:ascii="Arial" w:hAnsi="Arial" w:cs="Arial"/>
          <w:sz w:val="20"/>
          <w:szCs w:val="20"/>
        </w:rPr>
        <w:t>36 1 700 7000</w:t>
      </w:r>
      <w:r w:rsidRPr="00F009F3">
        <w:rPr>
          <w:rFonts w:ascii="Arial" w:hAnsi="Arial" w:cs="Arial"/>
          <w:sz w:val="20"/>
          <w:szCs w:val="20"/>
        </w:rPr>
        <w:t xml:space="preserve"> </w:t>
      </w:r>
    </w:p>
    <w:p w14:paraId="5003DEFB" w14:textId="77777777" w:rsidR="00581408" w:rsidRPr="00F009F3" w:rsidRDefault="00581408" w:rsidP="00581408">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3F8E2AF6" w14:textId="77777777" w:rsidR="00581408" w:rsidRPr="00166CB6" w:rsidRDefault="00581408" w:rsidP="00581408">
      <w:pPr>
        <w:tabs>
          <w:tab w:val="center" w:pos="1624"/>
        </w:tabs>
        <w:spacing w:after="130"/>
        <w:ind w:left="720"/>
        <w:contextualSpacing/>
        <w:jc w:val="both"/>
        <w:rPr>
          <w:rFonts w:ascii="Arial" w:hAnsi="Arial" w:cs="Arial"/>
          <w:sz w:val="20"/>
          <w:szCs w:val="20"/>
        </w:rPr>
      </w:pPr>
      <w:bookmarkStart w:id="0" w:name="_Hlk89851789"/>
    </w:p>
    <w:bookmarkEnd w:id="0"/>
    <w:p w14:paraId="4C12E8CC" w14:textId="77777777" w:rsidR="00581408" w:rsidRPr="00166CB6" w:rsidRDefault="00581408" w:rsidP="00581408">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0C79B440" w14:textId="77777777" w:rsidR="00581408" w:rsidRPr="00166CB6" w:rsidRDefault="00581408" w:rsidP="00581408">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ében meghatározott ingatlanhasználók tartoznak az adatkezeléssel érintettek körébe. </w:t>
      </w:r>
    </w:p>
    <w:p w14:paraId="3404C26F" w14:textId="77777777" w:rsidR="00581408" w:rsidRPr="00166CB6" w:rsidRDefault="00581408" w:rsidP="00581408">
      <w:pPr>
        <w:spacing w:after="122"/>
        <w:ind w:left="717"/>
        <w:jc w:val="both"/>
        <w:rPr>
          <w:rFonts w:ascii="Arial" w:hAnsi="Arial" w:cs="Arial"/>
          <w:sz w:val="20"/>
          <w:szCs w:val="20"/>
        </w:rPr>
      </w:pPr>
    </w:p>
    <w:p w14:paraId="35A3E53B" w14:textId="77777777" w:rsidR="00581408" w:rsidRDefault="00581408" w:rsidP="00581408">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6B9DD828" w14:textId="77777777" w:rsidR="00581408" w:rsidRDefault="00581408" w:rsidP="00581408">
      <w:pPr>
        <w:spacing w:after="0" w:line="244" w:lineRule="auto"/>
        <w:ind w:left="720" w:right="3220" w:hanging="437"/>
        <w:jc w:val="both"/>
        <w:rPr>
          <w:rFonts w:ascii="Arial" w:hAnsi="Arial" w:cs="Arial"/>
          <w:sz w:val="20"/>
          <w:szCs w:val="20"/>
        </w:rPr>
      </w:pPr>
    </w:p>
    <w:p w14:paraId="217A5A90" w14:textId="77777777" w:rsidR="00581408" w:rsidRDefault="00581408" w:rsidP="00581408">
      <w:pPr>
        <w:spacing w:after="0" w:line="244" w:lineRule="auto"/>
        <w:ind w:left="720" w:right="3220" w:hanging="437"/>
        <w:jc w:val="both"/>
        <w:rPr>
          <w:rFonts w:ascii="Arial" w:hAnsi="Arial" w:cs="Arial"/>
          <w:sz w:val="20"/>
          <w:szCs w:val="20"/>
        </w:rPr>
      </w:pPr>
    </w:p>
    <w:p w14:paraId="6DF10CAB" w14:textId="77777777" w:rsidR="00581408" w:rsidRDefault="00581408" w:rsidP="00581408">
      <w:pPr>
        <w:spacing w:after="14" w:line="259" w:lineRule="auto"/>
        <w:jc w:val="both"/>
        <w:rPr>
          <w:rFonts w:ascii="Arial" w:hAnsi="Arial" w:cs="Arial"/>
          <w:sz w:val="20"/>
          <w:szCs w:val="20"/>
        </w:rPr>
      </w:pPr>
    </w:p>
    <w:p w14:paraId="537FEB77" w14:textId="77777777" w:rsidR="00581408" w:rsidRPr="00166CB6" w:rsidRDefault="00581408" w:rsidP="00581408">
      <w:pPr>
        <w:spacing w:after="14" w:line="259" w:lineRule="auto"/>
        <w:jc w:val="both"/>
        <w:rPr>
          <w:rFonts w:ascii="Arial" w:hAnsi="Arial" w:cs="Arial"/>
          <w:sz w:val="20"/>
          <w:szCs w:val="20"/>
        </w:rPr>
      </w:pPr>
    </w:p>
    <w:p w14:paraId="6D790B12" w14:textId="77777777" w:rsidR="00581408" w:rsidRPr="00166CB6" w:rsidRDefault="00581408" w:rsidP="00581408">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57AA9F62" w14:textId="77777777" w:rsidR="00581408" w:rsidRPr="00166CB6" w:rsidRDefault="00581408" w:rsidP="00581408">
      <w:pPr>
        <w:spacing w:line="267" w:lineRule="auto"/>
        <w:ind w:left="293" w:right="134"/>
        <w:jc w:val="both"/>
        <w:rPr>
          <w:rFonts w:ascii="Arial" w:hAnsi="Arial" w:cs="Arial"/>
          <w:sz w:val="20"/>
          <w:szCs w:val="20"/>
        </w:rPr>
      </w:pPr>
      <w:r w:rsidRPr="00166CB6">
        <w:rPr>
          <w:rFonts w:ascii="Arial" w:hAnsi="Arial" w:cs="Arial"/>
          <w:color w:val="222222"/>
          <w:sz w:val="20"/>
          <w:szCs w:val="20"/>
        </w:rPr>
        <w:t xml:space="preserve">3.1. Ön az </w:t>
      </w:r>
      <w:proofErr w:type="spellStart"/>
      <w:r w:rsidRPr="00166CB6">
        <w:rPr>
          <w:rFonts w:ascii="Arial" w:hAnsi="Arial" w:cs="Arial"/>
          <w:color w:val="222222"/>
          <w:sz w:val="20"/>
          <w:szCs w:val="20"/>
        </w:rPr>
        <w:t>Info</w:t>
      </w:r>
      <w:proofErr w:type="spellEnd"/>
      <w:r w:rsidRPr="00166CB6">
        <w:rPr>
          <w:rFonts w:ascii="Arial" w:hAnsi="Arial" w:cs="Arial"/>
          <w:color w:val="222222"/>
          <w:sz w:val="20"/>
          <w:szCs w:val="20"/>
        </w:rPr>
        <w:t xml:space="preserve">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47B15788" w14:textId="77777777" w:rsidR="00581408" w:rsidRPr="00166CB6" w:rsidRDefault="00581408" w:rsidP="00581408">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7977C994" w14:textId="77777777" w:rsidR="00581408" w:rsidRPr="00166CB6" w:rsidRDefault="00581408" w:rsidP="00581408">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37D366B" w14:textId="77777777" w:rsidR="00581408" w:rsidRPr="00166CB6" w:rsidRDefault="00581408" w:rsidP="00581408">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759D5FE3" w14:textId="77777777" w:rsidR="00581408" w:rsidRPr="00166CB6" w:rsidRDefault="00581408" w:rsidP="00581408">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3174906F" w14:textId="77777777" w:rsidR="00581408" w:rsidRPr="00166CB6" w:rsidRDefault="00581408" w:rsidP="00581408">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5FD5CDA9" w14:textId="77777777" w:rsidR="00581408" w:rsidRPr="00166CB6" w:rsidRDefault="00581408" w:rsidP="00581408">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283FB658" w14:textId="77777777" w:rsidR="00581408" w:rsidRPr="00166CB6" w:rsidRDefault="00581408" w:rsidP="00581408">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vagy jelezhetem telefonon a 06</w:t>
      </w:r>
      <w:r>
        <w:rPr>
          <w:rFonts w:ascii="Arial" w:hAnsi="Arial" w:cs="Arial"/>
          <w:color w:val="222222"/>
          <w:sz w:val="20"/>
          <w:szCs w:val="20"/>
        </w:rPr>
        <w:t xml:space="preserve"> 1 700 7000</w:t>
      </w:r>
      <w:r w:rsidRPr="00166CB6">
        <w:rPr>
          <w:rFonts w:ascii="Arial" w:hAnsi="Arial" w:cs="Arial"/>
          <w:color w:val="222222"/>
          <w:sz w:val="20"/>
          <w:szCs w:val="20"/>
        </w:rPr>
        <w:t>-</w:t>
      </w:r>
      <w:r>
        <w:rPr>
          <w:rFonts w:ascii="Arial" w:hAnsi="Arial" w:cs="Arial"/>
          <w:color w:val="222222"/>
          <w:sz w:val="20"/>
          <w:szCs w:val="20"/>
        </w:rPr>
        <w:t>e</w:t>
      </w:r>
      <w:r w:rsidRPr="00166CB6">
        <w:rPr>
          <w:rFonts w:ascii="Arial" w:hAnsi="Arial" w:cs="Arial"/>
          <w:color w:val="222222"/>
          <w:sz w:val="20"/>
          <w:szCs w:val="20"/>
        </w:rPr>
        <w:t xml:space="preserve">s számon. </w:t>
      </w:r>
    </w:p>
    <w:p w14:paraId="2F4321AA" w14:textId="77777777" w:rsidR="00581408" w:rsidRPr="00166CB6" w:rsidRDefault="00581408" w:rsidP="00581408">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3D6F4C7A" w14:textId="77777777" w:rsidR="00581408" w:rsidRPr="00166CB6" w:rsidRDefault="00581408" w:rsidP="00581408">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71D5B65D" w14:textId="77777777" w:rsidR="00581408" w:rsidRPr="00166CB6" w:rsidRDefault="00581408" w:rsidP="00581408">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2EC20A05" w14:textId="77777777" w:rsidR="00581408" w:rsidRPr="00166CB6" w:rsidRDefault="00581408" w:rsidP="00581408">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65071B96" w14:textId="77777777" w:rsidR="00581408" w:rsidRPr="00166CB6" w:rsidRDefault="00581408" w:rsidP="00581408">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5CBA250E" w14:textId="77777777" w:rsidR="00581408" w:rsidRPr="00166CB6" w:rsidRDefault="00581408" w:rsidP="00581408">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6C2C6293" w14:textId="77777777" w:rsidR="00581408" w:rsidRPr="00166CB6" w:rsidRDefault="00581408" w:rsidP="00581408">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7DCE8F18" w14:textId="77777777" w:rsidR="00581408" w:rsidRPr="00166CB6" w:rsidRDefault="00581408" w:rsidP="00581408">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785488EC" w14:textId="77777777" w:rsidR="00581408" w:rsidRPr="00166CB6" w:rsidRDefault="00581408" w:rsidP="00581408">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5E15B3A7" w14:textId="77777777" w:rsidR="00581408" w:rsidRPr="00166CB6" w:rsidRDefault="00581408" w:rsidP="00581408">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0199F97E" w14:textId="77777777" w:rsidR="00581408" w:rsidRPr="00166CB6" w:rsidRDefault="00581408" w:rsidP="00581408">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0B0518DD" w14:textId="77777777" w:rsidR="00581408" w:rsidRPr="00166CB6" w:rsidRDefault="00581408" w:rsidP="00581408">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5D9791B4" w14:textId="77777777" w:rsidR="00581408" w:rsidRPr="00166CB6" w:rsidRDefault="00581408" w:rsidP="00581408">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1ABD8D4F" w14:textId="77777777" w:rsidR="00581408" w:rsidRPr="00166CB6" w:rsidRDefault="00581408" w:rsidP="00581408">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74E2C27F" w14:textId="77777777" w:rsidR="00581408" w:rsidRPr="00166CB6" w:rsidRDefault="00581408" w:rsidP="00581408">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3A4C882F" w14:textId="77777777" w:rsidR="00581408" w:rsidRPr="00166CB6" w:rsidRDefault="00581408" w:rsidP="00581408">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8">
        <w:r w:rsidRPr="00166CB6">
          <w:rPr>
            <w:rFonts w:ascii="Arial" w:hAnsi="Arial" w:cs="Arial"/>
            <w:color w:val="003399"/>
            <w:sz w:val="20"/>
            <w:szCs w:val="20"/>
          </w:rPr>
          <w:t>www.naih.hu</w:t>
        </w:r>
      </w:hyperlink>
      <w:hyperlink r:id="rId9">
        <w:r w:rsidRPr="00166CB6">
          <w:rPr>
            <w:rFonts w:ascii="Arial" w:hAnsi="Arial" w:cs="Arial"/>
            <w:sz w:val="20"/>
            <w:szCs w:val="20"/>
          </w:rPr>
          <w:t xml:space="preserve"> </w:t>
        </w:r>
      </w:hyperlink>
    </w:p>
    <w:p w14:paraId="25114B44" w14:textId="77777777" w:rsidR="00581408" w:rsidRPr="00166CB6" w:rsidRDefault="00581408" w:rsidP="00581408">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23814187" w14:textId="77777777" w:rsidR="00581408" w:rsidRPr="00166CB6" w:rsidRDefault="00581408" w:rsidP="00581408">
      <w:pPr>
        <w:spacing w:after="15" w:line="259" w:lineRule="auto"/>
        <w:ind w:left="708"/>
        <w:jc w:val="both"/>
        <w:rPr>
          <w:rFonts w:ascii="Arial" w:hAnsi="Arial" w:cs="Arial"/>
          <w:sz w:val="20"/>
          <w:szCs w:val="20"/>
        </w:rPr>
      </w:pPr>
    </w:p>
    <w:p w14:paraId="30BB9902" w14:textId="77777777" w:rsidR="00581408" w:rsidRPr="00166CB6" w:rsidRDefault="00581408" w:rsidP="00581408">
      <w:pPr>
        <w:spacing w:after="0"/>
        <w:jc w:val="both"/>
        <w:rPr>
          <w:rFonts w:ascii="Arial" w:hAnsi="Arial" w:cs="Arial"/>
          <w:sz w:val="20"/>
          <w:szCs w:val="20"/>
        </w:rPr>
      </w:pPr>
      <w:r w:rsidRPr="00166CB6">
        <w:rPr>
          <w:rFonts w:ascii="Arial" w:hAnsi="Arial" w:cs="Arial"/>
          <w:sz w:val="20"/>
          <w:szCs w:val="20"/>
        </w:rPr>
        <w:t xml:space="preserve">…………………………………………… </w:t>
      </w:r>
    </w:p>
    <w:p w14:paraId="27E9A7B6" w14:textId="77777777" w:rsidR="00581408" w:rsidRPr="00166CB6" w:rsidRDefault="00581408" w:rsidP="00581408">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49D3BD9E" w14:textId="77777777" w:rsidR="00581408" w:rsidRPr="00166CB6" w:rsidRDefault="00581408" w:rsidP="00581408">
      <w:pPr>
        <w:spacing w:after="0"/>
        <w:jc w:val="both"/>
        <w:rPr>
          <w:rFonts w:ascii="Arial" w:hAnsi="Arial" w:cs="Arial"/>
          <w:sz w:val="20"/>
          <w:szCs w:val="20"/>
        </w:rPr>
      </w:pPr>
      <w:r w:rsidRPr="00166CB6">
        <w:rPr>
          <w:rFonts w:ascii="Arial" w:hAnsi="Arial" w:cs="Arial"/>
          <w:sz w:val="20"/>
          <w:szCs w:val="20"/>
        </w:rPr>
        <w:t xml:space="preserve">             (nyomtatott betűvel) </w:t>
      </w:r>
    </w:p>
    <w:p w14:paraId="5B1E41B2" w14:textId="77777777" w:rsidR="00581408" w:rsidRPr="00166CB6" w:rsidRDefault="00581408" w:rsidP="00581408">
      <w:pPr>
        <w:spacing w:after="0"/>
        <w:jc w:val="both"/>
        <w:rPr>
          <w:rFonts w:ascii="Arial" w:hAnsi="Arial" w:cs="Arial"/>
          <w:sz w:val="20"/>
          <w:szCs w:val="20"/>
        </w:rPr>
      </w:pPr>
    </w:p>
    <w:p w14:paraId="32CB27B3" w14:textId="77777777" w:rsidR="00581408" w:rsidRPr="00166CB6" w:rsidRDefault="00581408" w:rsidP="00581408">
      <w:pPr>
        <w:spacing w:after="0"/>
        <w:jc w:val="both"/>
        <w:rPr>
          <w:rFonts w:ascii="Arial" w:hAnsi="Arial" w:cs="Arial"/>
          <w:sz w:val="20"/>
          <w:szCs w:val="20"/>
        </w:rPr>
      </w:pPr>
    </w:p>
    <w:p w14:paraId="36BED64B" w14:textId="77777777" w:rsidR="00581408" w:rsidRPr="00166CB6" w:rsidRDefault="00581408" w:rsidP="00581408">
      <w:pPr>
        <w:jc w:val="both"/>
        <w:rPr>
          <w:rFonts w:ascii="Arial" w:hAnsi="Arial" w:cs="Arial"/>
          <w:sz w:val="20"/>
          <w:szCs w:val="20"/>
        </w:rPr>
      </w:pPr>
      <w:r w:rsidRPr="00166CB6">
        <w:rPr>
          <w:rFonts w:ascii="Arial" w:hAnsi="Arial" w:cs="Arial"/>
          <w:sz w:val="20"/>
          <w:szCs w:val="20"/>
        </w:rPr>
        <w:t>……………………</w:t>
      </w:r>
      <w:proofErr w:type="gramStart"/>
      <w:r w:rsidRPr="00166CB6">
        <w:rPr>
          <w:rFonts w:ascii="Arial" w:hAnsi="Arial" w:cs="Arial"/>
          <w:sz w:val="20"/>
          <w:szCs w:val="20"/>
        </w:rPr>
        <w:t>…….</w:t>
      </w:r>
      <w:proofErr w:type="gramEnd"/>
      <w:r w:rsidRPr="00166CB6">
        <w:rPr>
          <w:rFonts w:ascii="Arial" w:hAnsi="Arial" w:cs="Arial"/>
          <w:sz w:val="20"/>
          <w:szCs w:val="20"/>
        </w:rPr>
        <w:t xml:space="preserve">., 202.. ……………………. hó ……… nap </w:t>
      </w:r>
    </w:p>
    <w:p w14:paraId="522FD409" w14:textId="77777777" w:rsidR="00581408" w:rsidRPr="00166CB6" w:rsidRDefault="00581408" w:rsidP="00581408">
      <w:pPr>
        <w:spacing w:after="20" w:line="259" w:lineRule="auto"/>
        <w:jc w:val="center"/>
        <w:rPr>
          <w:rFonts w:ascii="Arial" w:hAnsi="Arial" w:cs="Arial"/>
          <w:sz w:val="20"/>
          <w:szCs w:val="20"/>
        </w:rPr>
      </w:pPr>
    </w:p>
    <w:p w14:paraId="0FE6407A" w14:textId="77777777" w:rsidR="00581408" w:rsidRPr="00166CB6" w:rsidRDefault="00581408" w:rsidP="00581408">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0F444EAE" w14:textId="77777777" w:rsidR="00581408" w:rsidRPr="00166CB6" w:rsidRDefault="00581408" w:rsidP="00581408">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4A8B3231" w14:textId="77777777" w:rsidR="00581408" w:rsidRPr="00166CB6" w:rsidRDefault="00581408" w:rsidP="00581408">
      <w:pPr>
        <w:spacing w:after="0" w:line="259" w:lineRule="auto"/>
        <w:ind w:right="7"/>
        <w:jc w:val="center"/>
      </w:pPr>
    </w:p>
    <w:p w14:paraId="11FE03F9" w14:textId="4E500B31" w:rsidR="00F34047" w:rsidRPr="00166CB6" w:rsidRDefault="00F34047" w:rsidP="00581408">
      <w:pPr>
        <w:spacing w:after="0" w:line="240" w:lineRule="auto"/>
        <w:jc w:val="center"/>
      </w:pPr>
      <w:bookmarkStart w:id="1" w:name="_GoBack"/>
      <w:bookmarkEnd w:id="1"/>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E44F7" w14:textId="77777777" w:rsidR="00BD27E0" w:rsidRDefault="00BD27E0" w:rsidP="00F34047">
      <w:pPr>
        <w:spacing w:after="0" w:line="240" w:lineRule="auto"/>
      </w:pPr>
      <w:r>
        <w:separator/>
      </w:r>
    </w:p>
  </w:endnote>
  <w:endnote w:type="continuationSeparator" w:id="0">
    <w:p w14:paraId="1B11CD8D" w14:textId="77777777" w:rsidR="00BD27E0" w:rsidRDefault="00BD27E0"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27260" w14:textId="77777777" w:rsidR="00DD159F" w:rsidRDefault="00DD159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CCB1" w14:textId="77777777" w:rsidR="00DD159F" w:rsidRDefault="00DD159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D3773" w14:textId="77777777" w:rsidR="00BD27E0" w:rsidRDefault="00BD27E0" w:rsidP="00F34047">
      <w:pPr>
        <w:spacing w:after="0" w:line="240" w:lineRule="auto"/>
      </w:pPr>
      <w:r>
        <w:separator/>
      </w:r>
    </w:p>
  </w:footnote>
  <w:footnote w:type="continuationSeparator" w:id="0">
    <w:p w14:paraId="61CDBD0A" w14:textId="77777777" w:rsidR="00BD27E0" w:rsidRDefault="00BD27E0"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8BB44" w14:textId="77777777" w:rsidR="00DD159F" w:rsidRDefault="00DD159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746CE914"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DD159F">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14187" id="_x0000_t202" coordsize="21600,21600" o:spt="202" path="m,l,21600r21600,l21600,xe">
              <v:stroke joinstyle="miter"/>
              <v:path gradientshapeok="t" o:connecttype="rect"/>
            </v:shapetype>
            <v:shape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746CE914"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TEL.</w:t>
                    </w:r>
                    <w:r w:rsidRPr="00204E1D">
                      <w:rPr>
                        <w:rFonts w:ascii="Arial" w:hAnsi="Arial" w:cs="Arial"/>
                        <w:b/>
                        <w:color w:val="ED6B06"/>
                        <w:sz w:val="16"/>
                        <w:szCs w:val="16"/>
                      </w:rPr>
                      <w:t xml:space="preserve">: </w:t>
                    </w:r>
                    <w:r w:rsidRPr="00825034">
                      <w:rPr>
                        <w:rFonts w:ascii="Arial" w:hAnsi="Arial" w:cs="Arial"/>
                        <w:sz w:val="16"/>
                        <w:szCs w:val="16"/>
                      </w:rPr>
                      <w:t>+36 1</w:t>
                    </w:r>
                    <w:r w:rsidR="00DD159F">
                      <w:rPr>
                        <w:rFonts w:ascii="Arial" w:hAnsi="Arial" w:cs="Arial"/>
                        <w:sz w:val="16"/>
                        <w:szCs w:val="16"/>
                      </w:rPr>
                      <w:t xml:space="preserve"> 700 </w:t>
                    </w:r>
                    <w:r w:rsidR="00DD159F">
                      <w:rPr>
                        <w:rFonts w:ascii="Arial" w:hAnsi="Arial" w:cs="Arial"/>
                        <w:sz w:val="16"/>
                        <w:szCs w:val="16"/>
                      </w:rPr>
                      <w:t>7000</w:t>
                    </w:r>
                    <w:bookmarkStart w:id="2" w:name="_GoBack"/>
                    <w:bookmarkEnd w:id="2"/>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FD26" w14:textId="77777777" w:rsidR="00DD159F" w:rsidRDefault="00DD159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8"/>
  </w:num>
  <w:num w:numId="6">
    <w:abstractNumId w:val="0"/>
  </w:num>
  <w:num w:numId="7">
    <w:abstractNumId w:val="4"/>
  </w:num>
  <w:num w:numId="8">
    <w:abstractNumId w:val="9"/>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0E6D43"/>
    <w:rsid w:val="00101523"/>
    <w:rsid w:val="00166604"/>
    <w:rsid w:val="00166CB6"/>
    <w:rsid w:val="00180C92"/>
    <w:rsid w:val="00197F27"/>
    <w:rsid w:val="001E60F9"/>
    <w:rsid w:val="00204E1D"/>
    <w:rsid w:val="00211A75"/>
    <w:rsid w:val="0025777B"/>
    <w:rsid w:val="00287726"/>
    <w:rsid w:val="002E725D"/>
    <w:rsid w:val="003468B7"/>
    <w:rsid w:val="00364CB1"/>
    <w:rsid w:val="003832A7"/>
    <w:rsid w:val="003835CF"/>
    <w:rsid w:val="003E0474"/>
    <w:rsid w:val="00401499"/>
    <w:rsid w:val="00431A70"/>
    <w:rsid w:val="00487E6E"/>
    <w:rsid w:val="004E2560"/>
    <w:rsid w:val="00510AB5"/>
    <w:rsid w:val="005519E8"/>
    <w:rsid w:val="00581408"/>
    <w:rsid w:val="005F33F0"/>
    <w:rsid w:val="00651A1E"/>
    <w:rsid w:val="00703514"/>
    <w:rsid w:val="007213B5"/>
    <w:rsid w:val="00753803"/>
    <w:rsid w:val="007726A6"/>
    <w:rsid w:val="007822A4"/>
    <w:rsid w:val="007D3DD6"/>
    <w:rsid w:val="008558D8"/>
    <w:rsid w:val="009136F8"/>
    <w:rsid w:val="00937609"/>
    <w:rsid w:val="00963284"/>
    <w:rsid w:val="009F0C16"/>
    <w:rsid w:val="009F2D14"/>
    <w:rsid w:val="00A30275"/>
    <w:rsid w:val="00A751EF"/>
    <w:rsid w:val="00A83CB2"/>
    <w:rsid w:val="00A86AC5"/>
    <w:rsid w:val="00A94B16"/>
    <w:rsid w:val="00AB3B03"/>
    <w:rsid w:val="00AB3B9A"/>
    <w:rsid w:val="00B32133"/>
    <w:rsid w:val="00B44087"/>
    <w:rsid w:val="00B832B7"/>
    <w:rsid w:val="00B93B46"/>
    <w:rsid w:val="00BA0ACB"/>
    <w:rsid w:val="00BD27E0"/>
    <w:rsid w:val="00BF5315"/>
    <w:rsid w:val="00C13E6F"/>
    <w:rsid w:val="00CC56CC"/>
    <w:rsid w:val="00CE6532"/>
    <w:rsid w:val="00CF1C0D"/>
    <w:rsid w:val="00CF342D"/>
    <w:rsid w:val="00D76799"/>
    <w:rsid w:val="00DA5177"/>
    <w:rsid w:val="00DD159F"/>
    <w:rsid w:val="00E1756A"/>
    <w:rsid w:val="00E52AA9"/>
    <w:rsid w:val="00E832E1"/>
    <w:rsid w:val="00E85530"/>
    <w:rsid w:val="00F10E38"/>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4E6A-26D6-4C8F-BD08-29FC0252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2</Words>
  <Characters>12437</Characters>
  <Application>Microsoft Office Word</Application>
  <DocSecurity>0</DocSecurity>
  <Lines>103</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somós-Póczik Zsuzsanna</cp:lastModifiedBy>
  <cp:revision>3</cp:revision>
  <cp:lastPrinted>2021-12-08T09:25:00Z</cp:lastPrinted>
  <dcterms:created xsi:type="dcterms:W3CDTF">2022-10-06T08:04:00Z</dcterms:created>
  <dcterms:modified xsi:type="dcterms:W3CDTF">2022-10-06T08:43:00Z</dcterms:modified>
</cp:coreProperties>
</file>